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78B9" w:rsidRPr="00BB04F5" w:rsidRDefault="00F778B9" w:rsidP="00F778B9">
      <w:pPr>
        <w:spacing w:after="0" w:line="276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BB04F5" w:rsidRPr="00BB04F5" w:rsidTr="0037694C">
        <w:tc>
          <w:tcPr>
            <w:tcW w:w="4927" w:type="dxa"/>
          </w:tcPr>
          <w:p w:rsidR="00BB04F5" w:rsidRPr="00BB04F5" w:rsidRDefault="00BB04F5" w:rsidP="0037694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B04F5">
              <w:rPr>
                <w:rFonts w:ascii="Times New Roman" w:hAnsi="Times New Roman" w:cs="Times New Roman"/>
              </w:rPr>
              <w:t xml:space="preserve">Принято </w:t>
            </w:r>
          </w:p>
          <w:p w:rsidR="00BB04F5" w:rsidRPr="00BB04F5" w:rsidRDefault="00BB04F5" w:rsidP="0037694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B04F5">
              <w:rPr>
                <w:rFonts w:ascii="Times New Roman" w:hAnsi="Times New Roman" w:cs="Times New Roman"/>
              </w:rPr>
              <w:t>на Педагогическом совете</w:t>
            </w:r>
          </w:p>
          <w:p w:rsidR="00BB04F5" w:rsidRPr="00BB04F5" w:rsidRDefault="00BB04F5" w:rsidP="0037694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B04F5">
              <w:rPr>
                <w:rFonts w:ascii="Times New Roman" w:hAnsi="Times New Roman" w:cs="Times New Roman"/>
              </w:rPr>
              <w:t xml:space="preserve"> МБОУ «Школа № 79»</w:t>
            </w:r>
          </w:p>
          <w:p w:rsidR="00BB04F5" w:rsidRPr="00BB04F5" w:rsidRDefault="00BB04F5" w:rsidP="0037694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B04F5">
              <w:rPr>
                <w:rFonts w:ascii="Times New Roman" w:hAnsi="Times New Roman" w:cs="Times New Roman"/>
              </w:rPr>
              <w:t>Протокол № 1 от «31» августа 2023 г.</w:t>
            </w:r>
          </w:p>
          <w:p w:rsidR="00BB04F5" w:rsidRPr="00BB04F5" w:rsidRDefault="00BB04F5" w:rsidP="0037694C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BB04F5" w:rsidRPr="00BB04F5" w:rsidRDefault="00BB04F5" w:rsidP="0037694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27" w:type="dxa"/>
          </w:tcPr>
          <w:p w:rsidR="00BB04F5" w:rsidRPr="00BB04F5" w:rsidRDefault="00BB04F5" w:rsidP="0037694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B04F5">
              <w:rPr>
                <w:rFonts w:ascii="Times New Roman" w:hAnsi="Times New Roman" w:cs="Times New Roman"/>
              </w:rPr>
              <w:t>«Утверждаю»</w:t>
            </w:r>
          </w:p>
          <w:p w:rsidR="00BB04F5" w:rsidRPr="00BB04F5" w:rsidRDefault="00BB04F5" w:rsidP="0037694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B04F5">
              <w:rPr>
                <w:rFonts w:ascii="Times New Roman" w:hAnsi="Times New Roman" w:cs="Times New Roman"/>
              </w:rPr>
              <w:t>Директор МБОУ «Школа № 79»</w:t>
            </w:r>
          </w:p>
          <w:p w:rsidR="00BB04F5" w:rsidRPr="00BB04F5" w:rsidRDefault="00BB04F5" w:rsidP="0037694C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BB04F5" w:rsidRPr="00BB04F5" w:rsidRDefault="00BB04F5" w:rsidP="0037694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B04F5">
              <w:rPr>
                <w:rFonts w:ascii="Times New Roman" w:hAnsi="Times New Roman" w:cs="Times New Roman"/>
              </w:rPr>
              <w:t>Игнатьев И. А.</w:t>
            </w:r>
          </w:p>
          <w:p w:rsidR="00BB04F5" w:rsidRPr="00BB04F5" w:rsidRDefault="00BB04F5" w:rsidP="0037694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B04F5">
              <w:rPr>
                <w:rFonts w:ascii="Times New Roman" w:hAnsi="Times New Roman" w:cs="Times New Roman"/>
              </w:rPr>
              <w:t>Приказ № 315 от «31» августа 2023 г.</w:t>
            </w:r>
          </w:p>
          <w:p w:rsidR="00BB04F5" w:rsidRPr="00BB04F5" w:rsidRDefault="00BB04F5" w:rsidP="0037694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:rsidR="00F47EC4" w:rsidRPr="004B2613" w:rsidRDefault="00F47EC4" w:rsidP="00EE3540">
      <w:pPr>
        <w:spacing w:after="0" w:line="276" w:lineRule="auto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</w:p>
    <w:p w:rsidR="00BB04F5" w:rsidRDefault="00EE3540" w:rsidP="00EE3540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04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47EC4" w:rsidRPr="00BB04F5">
        <w:rPr>
          <w:rFonts w:ascii="Times New Roman" w:hAnsi="Times New Roman" w:cs="Times New Roman"/>
          <w:b/>
          <w:sz w:val="24"/>
          <w:szCs w:val="24"/>
        </w:rPr>
        <w:t>Порядок</w:t>
      </w:r>
    </w:p>
    <w:p w:rsidR="00EE3540" w:rsidRPr="00BB04F5" w:rsidRDefault="00F47EC4" w:rsidP="00BB04F5">
      <w:pPr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B04F5">
        <w:rPr>
          <w:rFonts w:ascii="Times New Roman" w:hAnsi="Times New Roman" w:cs="Times New Roman"/>
          <w:b/>
          <w:sz w:val="24"/>
          <w:szCs w:val="24"/>
        </w:rPr>
        <w:t xml:space="preserve">ознакомления </w:t>
      </w:r>
      <w:r w:rsidR="007C772F" w:rsidRPr="00BB04F5">
        <w:rPr>
          <w:rFonts w:ascii="Times New Roman" w:hAnsi="Times New Roman" w:cs="Times New Roman"/>
          <w:b/>
          <w:sz w:val="24"/>
          <w:szCs w:val="24"/>
        </w:rPr>
        <w:t xml:space="preserve">участников образовательного процесса </w:t>
      </w:r>
      <w:r w:rsidRPr="00BB04F5">
        <w:rPr>
          <w:rFonts w:ascii="Times New Roman" w:hAnsi="Times New Roman" w:cs="Times New Roman"/>
          <w:b/>
          <w:sz w:val="24"/>
          <w:szCs w:val="24"/>
        </w:rPr>
        <w:t>с</w:t>
      </w:r>
      <w:r w:rsidR="00BB04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B04F5">
        <w:rPr>
          <w:rFonts w:ascii="Times New Roman" w:hAnsi="Times New Roman" w:cs="Times New Roman"/>
          <w:b/>
          <w:sz w:val="24"/>
          <w:szCs w:val="24"/>
        </w:rPr>
        <w:t>документами</w:t>
      </w:r>
    </w:p>
    <w:p w:rsidR="00A53D22" w:rsidRPr="00BB04F5" w:rsidRDefault="00A53D22" w:rsidP="00BB04F5">
      <w:pPr>
        <w:shd w:val="clear" w:color="auto" w:fill="FFFFFF"/>
        <w:adjustRightInd w:val="0"/>
        <w:spacing w:after="0" w:line="317" w:lineRule="exact"/>
        <w:jc w:val="center"/>
        <w:rPr>
          <w:rFonts w:ascii="Times New Roman" w:hAnsi="Times New Roman" w:cs="Times New Roman"/>
          <w:b/>
          <w:bCs/>
          <w:color w:val="000000"/>
          <w:spacing w:val="-2"/>
          <w:sz w:val="24"/>
          <w:szCs w:val="28"/>
        </w:rPr>
      </w:pPr>
      <w:r w:rsidRPr="00BB04F5">
        <w:rPr>
          <w:rFonts w:ascii="Times New Roman" w:hAnsi="Times New Roman" w:cs="Times New Roman"/>
          <w:b/>
          <w:bCs/>
          <w:color w:val="000000"/>
          <w:spacing w:val="-2"/>
          <w:sz w:val="24"/>
          <w:szCs w:val="28"/>
        </w:rPr>
        <w:t>муниципального бюджетного общеобразовательного учреждения</w:t>
      </w:r>
    </w:p>
    <w:p w:rsidR="0061269E" w:rsidRPr="00BB04F5" w:rsidRDefault="00A53D22" w:rsidP="00BB04F5">
      <w:pPr>
        <w:shd w:val="clear" w:color="auto" w:fill="FFFFFF"/>
        <w:adjustRightInd w:val="0"/>
        <w:spacing w:after="0" w:line="317" w:lineRule="exact"/>
        <w:jc w:val="center"/>
        <w:rPr>
          <w:rFonts w:ascii="Times New Roman" w:hAnsi="Times New Roman" w:cs="Times New Roman"/>
          <w:b/>
          <w:bCs/>
          <w:color w:val="000000"/>
          <w:sz w:val="24"/>
          <w:szCs w:val="28"/>
        </w:rPr>
      </w:pPr>
      <w:r w:rsidRPr="00BB04F5">
        <w:rPr>
          <w:rFonts w:ascii="Times New Roman" w:hAnsi="Times New Roman" w:cs="Times New Roman"/>
          <w:b/>
          <w:bCs/>
          <w:color w:val="000000"/>
          <w:sz w:val="24"/>
          <w:szCs w:val="28"/>
        </w:rPr>
        <w:t xml:space="preserve">города Ростова-на-Дону </w:t>
      </w:r>
      <w:r w:rsidR="00BB04F5">
        <w:rPr>
          <w:rFonts w:ascii="Times New Roman" w:hAnsi="Times New Roman" w:cs="Times New Roman"/>
          <w:b/>
          <w:bCs/>
          <w:color w:val="000000"/>
          <w:sz w:val="24"/>
          <w:szCs w:val="28"/>
        </w:rPr>
        <w:t xml:space="preserve"> </w:t>
      </w:r>
      <w:r w:rsidRPr="00BB04F5">
        <w:rPr>
          <w:rFonts w:ascii="Times New Roman" w:hAnsi="Times New Roman" w:cs="Times New Roman"/>
          <w:b/>
          <w:bCs/>
          <w:color w:val="000000"/>
          <w:sz w:val="24"/>
          <w:szCs w:val="28"/>
        </w:rPr>
        <w:t>«Школа № 79 имени 440-го гаубичного артиллерийского полка»</w:t>
      </w:r>
      <w:r w:rsidR="007C772F" w:rsidRPr="00BB04F5">
        <w:rPr>
          <w:rFonts w:ascii="Times New Roman" w:hAnsi="Times New Roman" w:cs="Times New Roman"/>
          <w:b/>
          <w:sz w:val="24"/>
          <w:szCs w:val="24"/>
        </w:rPr>
        <w:t>,</w:t>
      </w:r>
      <w:r w:rsidR="00BB04F5">
        <w:rPr>
          <w:rFonts w:ascii="Times New Roman" w:hAnsi="Times New Roman" w:cs="Times New Roman"/>
          <w:b/>
          <w:bCs/>
          <w:color w:val="000000"/>
          <w:sz w:val="24"/>
          <w:szCs w:val="28"/>
        </w:rPr>
        <w:t xml:space="preserve"> </w:t>
      </w:r>
      <w:r w:rsidR="007C772F" w:rsidRPr="00BB04F5">
        <w:rPr>
          <w:rFonts w:ascii="Times New Roman" w:hAnsi="Times New Roman" w:cs="Times New Roman"/>
          <w:b/>
          <w:sz w:val="24"/>
          <w:szCs w:val="24"/>
        </w:rPr>
        <w:t>в том числе, поступающих в нее лиц</w:t>
      </w:r>
    </w:p>
    <w:p w:rsidR="00F778B9" w:rsidRPr="004B2613" w:rsidRDefault="00F778B9" w:rsidP="00EE3540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0BDA" w:rsidRPr="004B2613" w:rsidRDefault="00F778B9" w:rsidP="00F778B9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2613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D30BDA" w:rsidRPr="004B2613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6437B4" w:rsidRPr="002D039C" w:rsidRDefault="00320475" w:rsidP="002D039C">
      <w:pPr>
        <w:jc w:val="both"/>
      </w:pPr>
      <w:r w:rsidRPr="002D039C">
        <w:rPr>
          <w:rFonts w:ascii="Times New Roman" w:hAnsi="Times New Roman" w:cs="Times New Roman"/>
        </w:rPr>
        <w:t xml:space="preserve">1.1. </w:t>
      </w:r>
      <w:proofErr w:type="gramStart"/>
      <w:r w:rsidRPr="002D039C">
        <w:rPr>
          <w:rFonts w:ascii="Times New Roman" w:hAnsi="Times New Roman" w:cs="Times New Roman"/>
        </w:rPr>
        <w:t xml:space="preserve">Настоящий порядок разработан в соответствии с п. 18 ч.1 ст. 34, ч. 2 ст. 55 Федерального закона от 29.12.2012 № 273-ФЗ «Об образовании в Российской Федерации», Порядком приема на обучение по образовательным программам начального общего, основного общего и среднего общего образования, утвержденного приказом Минпросвещения РФ от 02.09.2020 № 458, </w:t>
      </w:r>
      <w:r w:rsidR="004359BC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4359BC" w:rsidRPr="004359BC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новление</w:t>
      </w:r>
      <w:r w:rsidR="004359BC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4359BC" w:rsidRPr="004359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тельства РФ от 20.10.2021 N 1802 "Об утверждении Правил размещения на</w:t>
      </w:r>
      <w:proofErr w:type="gramEnd"/>
      <w:r w:rsidR="004359BC" w:rsidRPr="004359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4359BC" w:rsidRPr="004359BC">
        <w:rPr>
          <w:rFonts w:ascii="Times New Roman" w:eastAsia="Times New Roman" w:hAnsi="Times New Roman" w:cs="Times New Roman"/>
          <w:sz w:val="24"/>
          <w:szCs w:val="24"/>
          <w:lang w:eastAsia="ru-RU"/>
        </w:rPr>
        <w:t>официальном сайте образовательной организации в информационно-телекоммуникационной сети "Интернет" и обновления информации об образовательной организации, а также о признании утратившими силу некоторых актов и отдельных положений некоторых актов Правительства Российской Федерации"</w:t>
      </w:r>
      <w:r w:rsidR="004359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2D039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</w:t>
      </w:r>
      <w:r w:rsidR="004359BC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Pr="002D03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обрнадзора от 14.08.2020 N 831 "Об утверждении Требований к структуре официального сайта образовательной организации в информационно-телекоммуникационной сети "Интернет" и формату представления информации", </w:t>
      </w:r>
      <w:r w:rsidRPr="002D039C">
        <w:rPr>
          <w:rFonts w:ascii="Times New Roman" w:hAnsi="Times New Roman" w:cs="Times New Roman"/>
          <w:i/>
        </w:rPr>
        <w:t xml:space="preserve"> </w:t>
      </w:r>
      <w:r w:rsidRPr="00BB04F5">
        <w:rPr>
          <w:rFonts w:ascii="Times New Roman" w:hAnsi="Times New Roman" w:cs="Times New Roman"/>
        </w:rPr>
        <w:t>уставом и локальными нормативными актами образовательной организации</w:t>
      </w:r>
      <w:proofErr w:type="gramEnd"/>
      <w:r w:rsidRPr="002D039C">
        <w:rPr>
          <w:rFonts w:ascii="Times New Roman" w:hAnsi="Times New Roman" w:cs="Times New Roman"/>
          <w:i/>
        </w:rPr>
        <w:t xml:space="preserve"> </w:t>
      </w:r>
      <w:bookmarkStart w:id="0" w:name="_GoBack"/>
      <w:bookmarkEnd w:id="0"/>
      <w:r w:rsidRPr="002D039C">
        <w:rPr>
          <w:rFonts w:ascii="Times New Roman" w:hAnsi="Times New Roman" w:cs="Times New Roman"/>
        </w:rPr>
        <w:t>и регулирует порядок ознакомления заинтересованных лиц, в том числе поступающих в нее, с документами образовательной организации, в рамках отведенных им компетенций.</w:t>
      </w:r>
    </w:p>
    <w:p w:rsidR="00D30BDA" w:rsidRPr="004B2613" w:rsidRDefault="00F778B9" w:rsidP="00F778B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2613">
        <w:rPr>
          <w:rFonts w:ascii="Times New Roman" w:hAnsi="Times New Roman" w:cs="Times New Roman"/>
          <w:sz w:val="24"/>
          <w:szCs w:val="24"/>
        </w:rPr>
        <w:t xml:space="preserve">1.2. </w:t>
      </w:r>
      <w:r w:rsidR="00D30BDA" w:rsidRPr="004B2613">
        <w:rPr>
          <w:rFonts w:ascii="Times New Roman" w:hAnsi="Times New Roman" w:cs="Times New Roman"/>
          <w:sz w:val="24"/>
          <w:szCs w:val="24"/>
        </w:rPr>
        <w:t>Порядок является локальным нормативным ак</w:t>
      </w:r>
      <w:r w:rsidR="00B90488" w:rsidRPr="004B2613">
        <w:rPr>
          <w:rFonts w:ascii="Times New Roman" w:hAnsi="Times New Roman" w:cs="Times New Roman"/>
          <w:sz w:val="24"/>
          <w:szCs w:val="24"/>
        </w:rPr>
        <w:t>том образовательной организации.</w:t>
      </w:r>
    </w:p>
    <w:p w:rsidR="009860C9" w:rsidRPr="004B2613" w:rsidRDefault="00F778B9" w:rsidP="00F778B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2613">
        <w:rPr>
          <w:rFonts w:ascii="Times New Roman" w:hAnsi="Times New Roman" w:cs="Times New Roman"/>
          <w:sz w:val="24"/>
          <w:szCs w:val="24"/>
        </w:rPr>
        <w:t xml:space="preserve">1.3. </w:t>
      </w:r>
      <w:r w:rsidR="009860C9" w:rsidRPr="004B2613">
        <w:rPr>
          <w:rFonts w:ascii="Times New Roman" w:hAnsi="Times New Roman" w:cs="Times New Roman"/>
          <w:sz w:val="24"/>
          <w:szCs w:val="24"/>
        </w:rPr>
        <w:t>Адрес нахождения документов образовательной организации:</w:t>
      </w:r>
    </w:p>
    <w:p w:rsidR="00D30BDA" w:rsidRPr="004B2613" w:rsidRDefault="00D30BDA" w:rsidP="00F778B9">
      <w:pPr>
        <w:pStyle w:val="a6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47EC4" w:rsidRPr="004B2613" w:rsidRDefault="00F778B9" w:rsidP="00F778B9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2613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30BDA" w:rsidRPr="004B2613">
        <w:rPr>
          <w:rFonts w:ascii="Times New Roman" w:hAnsi="Times New Roman" w:cs="Times New Roman"/>
          <w:b/>
          <w:sz w:val="24"/>
          <w:szCs w:val="24"/>
        </w:rPr>
        <w:t xml:space="preserve">Цели ознакомления с документами </w:t>
      </w:r>
      <w:r w:rsidR="00BB04F5">
        <w:rPr>
          <w:rFonts w:ascii="Times New Roman" w:hAnsi="Times New Roman" w:cs="Times New Roman"/>
          <w:b/>
          <w:sz w:val="24"/>
          <w:szCs w:val="24"/>
        </w:rPr>
        <w:t>МБОУ «Школа №79»</w:t>
      </w:r>
    </w:p>
    <w:p w:rsidR="00D30BDA" w:rsidRPr="004B2613" w:rsidRDefault="00F778B9" w:rsidP="00BB04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2613">
        <w:rPr>
          <w:rFonts w:ascii="Times New Roman" w:hAnsi="Times New Roman" w:cs="Times New Roman"/>
          <w:sz w:val="24"/>
          <w:szCs w:val="24"/>
        </w:rPr>
        <w:t xml:space="preserve">2.1. </w:t>
      </w:r>
      <w:r w:rsidR="00D30BDA" w:rsidRPr="004B2613">
        <w:rPr>
          <w:rFonts w:ascii="Times New Roman" w:hAnsi="Times New Roman" w:cs="Times New Roman"/>
          <w:sz w:val="24"/>
          <w:szCs w:val="24"/>
        </w:rPr>
        <w:t>Целями ознакомления заинтересованных лиц с документами образовательной организации является:</w:t>
      </w:r>
    </w:p>
    <w:p w:rsidR="00D30BDA" w:rsidRPr="004B2613" w:rsidRDefault="00D30BDA" w:rsidP="00BB04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2613">
        <w:rPr>
          <w:rFonts w:ascii="Times New Roman" w:hAnsi="Times New Roman" w:cs="Times New Roman"/>
          <w:sz w:val="24"/>
          <w:szCs w:val="24"/>
        </w:rPr>
        <w:t>- исполнение норм действующего законодательства</w:t>
      </w:r>
      <w:r w:rsidR="002B020F" w:rsidRPr="004B2613">
        <w:rPr>
          <w:rFonts w:ascii="Times New Roman" w:hAnsi="Times New Roman" w:cs="Times New Roman"/>
          <w:sz w:val="24"/>
          <w:szCs w:val="24"/>
        </w:rPr>
        <w:t>, в частности гарантированного права на получение достоверной информации о деятельности образовательной организации</w:t>
      </w:r>
      <w:r w:rsidRPr="004B2613">
        <w:rPr>
          <w:rFonts w:ascii="Times New Roman" w:hAnsi="Times New Roman" w:cs="Times New Roman"/>
          <w:sz w:val="24"/>
          <w:szCs w:val="24"/>
        </w:rPr>
        <w:t>;</w:t>
      </w:r>
    </w:p>
    <w:p w:rsidR="00D30BDA" w:rsidRPr="004B2613" w:rsidRDefault="00D30BDA" w:rsidP="00BB04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2613">
        <w:rPr>
          <w:rFonts w:ascii="Times New Roman" w:hAnsi="Times New Roman" w:cs="Times New Roman"/>
          <w:sz w:val="24"/>
          <w:szCs w:val="24"/>
        </w:rPr>
        <w:t xml:space="preserve">- </w:t>
      </w:r>
      <w:r w:rsidR="009B7FAA" w:rsidRPr="004B2613">
        <w:rPr>
          <w:rFonts w:ascii="Times New Roman" w:hAnsi="Times New Roman" w:cs="Times New Roman"/>
          <w:sz w:val="24"/>
          <w:szCs w:val="24"/>
        </w:rPr>
        <w:t>организация эффективного выполн</w:t>
      </w:r>
      <w:r w:rsidR="00CC61D2" w:rsidRPr="004B2613">
        <w:rPr>
          <w:rFonts w:ascii="Times New Roman" w:hAnsi="Times New Roman" w:cs="Times New Roman"/>
          <w:sz w:val="24"/>
          <w:szCs w:val="24"/>
        </w:rPr>
        <w:t>ения уставных задач организации;</w:t>
      </w:r>
    </w:p>
    <w:p w:rsidR="00CD7742" w:rsidRPr="004B2613" w:rsidRDefault="00CC61D2" w:rsidP="00BB04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2613">
        <w:rPr>
          <w:rFonts w:ascii="Times New Roman" w:hAnsi="Times New Roman" w:cs="Times New Roman"/>
          <w:sz w:val="24"/>
          <w:szCs w:val="24"/>
        </w:rPr>
        <w:t>- обеспечение во</w:t>
      </w:r>
      <w:r w:rsidR="00412313" w:rsidRPr="004B2613">
        <w:rPr>
          <w:rFonts w:ascii="Times New Roman" w:hAnsi="Times New Roman" w:cs="Times New Roman"/>
          <w:sz w:val="24"/>
          <w:szCs w:val="24"/>
        </w:rPr>
        <w:t>зможности заинтересованным лицам в ознакомлении</w:t>
      </w:r>
      <w:r w:rsidRPr="004B2613">
        <w:rPr>
          <w:rFonts w:ascii="Times New Roman" w:hAnsi="Times New Roman" w:cs="Times New Roman"/>
          <w:sz w:val="24"/>
          <w:szCs w:val="24"/>
        </w:rPr>
        <w:t xml:space="preserve"> с документами образовательной организации в любое время.</w:t>
      </w:r>
    </w:p>
    <w:p w:rsidR="009860C9" w:rsidRPr="004B2613" w:rsidRDefault="009860C9" w:rsidP="00BB04F5">
      <w:pPr>
        <w:pStyle w:val="Default"/>
        <w:ind w:firstLine="709"/>
        <w:jc w:val="both"/>
        <w:rPr>
          <w:color w:val="auto"/>
        </w:rPr>
      </w:pPr>
      <w:r w:rsidRPr="004B2613">
        <w:rPr>
          <w:color w:val="auto"/>
        </w:rPr>
        <w:t>2.2.В соответствии с п. 18 ч.1 ст</w:t>
      </w:r>
      <w:r w:rsidR="00FA1127" w:rsidRPr="004B2613">
        <w:rPr>
          <w:color w:val="auto"/>
        </w:rPr>
        <w:t>.</w:t>
      </w:r>
      <w:r w:rsidRPr="004B2613">
        <w:rPr>
          <w:color w:val="auto"/>
        </w:rPr>
        <w:t xml:space="preserve"> 34 Федерального закона от 29.12.2012 № 273-ФЗ «Об образовании в Российской Федерации» обучающимся предоставляются право на ознакомление</w:t>
      </w:r>
      <w:r w:rsidR="00FA1C34" w:rsidRPr="004B2613">
        <w:rPr>
          <w:color w:val="auto"/>
          <w:shd w:val="clear" w:color="auto" w:fill="FFFFFF"/>
        </w:rPr>
        <w:t xml:space="preserve"> со свидетельством о государственной регистрации, с уставом, со сведениями о дате предоставления и регистрационном номере лицензии на осуществление образовательной деятельности, свидетельством о государственной аккредитации, с учебной документацией, другими документами, регламентирующими организацию и осуществление образовательной деятельности в образовательной организации.</w:t>
      </w:r>
    </w:p>
    <w:p w:rsidR="009860C9" w:rsidRPr="004B2613" w:rsidRDefault="009860C9" w:rsidP="00BB04F5">
      <w:pPr>
        <w:pStyle w:val="Default"/>
        <w:ind w:firstLine="709"/>
        <w:jc w:val="both"/>
        <w:rPr>
          <w:color w:val="auto"/>
          <w:shd w:val="clear" w:color="auto" w:fill="FFFFFF"/>
        </w:rPr>
      </w:pPr>
      <w:r w:rsidRPr="004B2613">
        <w:rPr>
          <w:color w:val="auto"/>
        </w:rPr>
        <w:t>2.3. В соответствии с п. 3 ч.3 ст</w:t>
      </w:r>
      <w:r w:rsidR="00FA1127" w:rsidRPr="004B2613">
        <w:rPr>
          <w:color w:val="auto"/>
        </w:rPr>
        <w:t xml:space="preserve">. </w:t>
      </w:r>
      <w:r w:rsidRPr="004B2613">
        <w:rPr>
          <w:color w:val="auto"/>
        </w:rPr>
        <w:t xml:space="preserve">44 Федерального закона от 29.12.2012 № 273-ФЗ «Об образовании в Российской Федерации» родители (законные представители) </w:t>
      </w:r>
      <w:r w:rsidRPr="004B2613">
        <w:rPr>
          <w:color w:val="auto"/>
        </w:rPr>
        <w:lastRenderedPageBreak/>
        <w:t>несовершеннолетних обуч</w:t>
      </w:r>
      <w:r w:rsidR="00FA1C34" w:rsidRPr="004B2613">
        <w:rPr>
          <w:color w:val="auto"/>
        </w:rPr>
        <w:t>ающихся имеют право знакомиться</w:t>
      </w:r>
      <w:r w:rsidR="00FA1C34" w:rsidRPr="004B2613">
        <w:rPr>
          <w:color w:val="auto"/>
          <w:shd w:val="clear" w:color="auto" w:fill="FFFFFF"/>
        </w:rPr>
        <w:t xml:space="preserve"> с уставом организации, осуществляющей образовательную деятельность, со сведениями о дате предоставления и регистрационном номере лицензии на осуществление образовательной деятельности, свидетельством о государственной аккредитации, с учебно-программной документацией и другими документами, регламентирующими организацию и осуществление образовательной деятельности.</w:t>
      </w:r>
    </w:p>
    <w:p w:rsidR="00FA1C34" w:rsidRPr="004B2613" w:rsidRDefault="00FA1C34" w:rsidP="00BB04F5">
      <w:pPr>
        <w:pStyle w:val="Default"/>
        <w:ind w:firstLine="709"/>
        <w:jc w:val="both"/>
        <w:rPr>
          <w:color w:val="auto"/>
        </w:rPr>
      </w:pPr>
      <w:r w:rsidRPr="004B2613">
        <w:rPr>
          <w:color w:val="auto"/>
        </w:rPr>
        <w:t>2.4. Копии указанных документов размещаются на сайте образовательной организации в сети Интернет по адресу:</w:t>
      </w:r>
    </w:p>
    <w:p w:rsidR="00CD7742" w:rsidRPr="004B2613" w:rsidRDefault="00CD7742" w:rsidP="00BB04F5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B04F5" w:rsidRDefault="00CD7742" w:rsidP="00BB04F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2613">
        <w:rPr>
          <w:rFonts w:ascii="Times New Roman" w:hAnsi="Times New Roman" w:cs="Times New Roman"/>
          <w:b/>
          <w:sz w:val="24"/>
          <w:szCs w:val="24"/>
        </w:rPr>
        <w:t>3</w:t>
      </w:r>
      <w:r w:rsidR="00F778B9" w:rsidRPr="004B261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4B2613">
        <w:rPr>
          <w:rFonts w:ascii="Times New Roman" w:hAnsi="Times New Roman" w:cs="Times New Roman"/>
          <w:b/>
          <w:sz w:val="24"/>
          <w:szCs w:val="24"/>
        </w:rPr>
        <w:t xml:space="preserve">Порядок ознакомления с документами </w:t>
      </w:r>
      <w:r w:rsidR="00BB04F5">
        <w:rPr>
          <w:rFonts w:ascii="Times New Roman" w:hAnsi="Times New Roman" w:cs="Times New Roman"/>
          <w:b/>
          <w:sz w:val="24"/>
          <w:szCs w:val="24"/>
        </w:rPr>
        <w:t>МБОУ «Школа №79»</w:t>
      </w:r>
    </w:p>
    <w:p w:rsidR="00CD7742" w:rsidRPr="004B2613" w:rsidRDefault="00CD7742" w:rsidP="00BB04F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2613">
        <w:rPr>
          <w:rFonts w:ascii="Times New Roman" w:hAnsi="Times New Roman" w:cs="Times New Roman"/>
          <w:b/>
          <w:sz w:val="24"/>
          <w:szCs w:val="24"/>
        </w:rPr>
        <w:t>при приеме на обучение</w:t>
      </w:r>
    </w:p>
    <w:p w:rsidR="00E4012C" w:rsidRPr="004B2613" w:rsidRDefault="00F778B9" w:rsidP="00BB04F5">
      <w:pPr>
        <w:pStyle w:val="Default"/>
        <w:ind w:firstLine="709"/>
        <w:jc w:val="both"/>
        <w:rPr>
          <w:color w:val="auto"/>
        </w:rPr>
      </w:pPr>
      <w:r w:rsidRPr="004B2613">
        <w:rPr>
          <w:color w:val="auto"/>
        </w:rPr>
        <w:t>3.1.</w:t>
      </w:r>
      <w:r w:rsidR="00E4012C" w:rsidRPr="004B2613">
        <w:rPr>
          <w:color w:val="auto"/>
        </w:rPr>
        <w:t xml:space="preserve"> При приеме </w:t>
      </w:r>
      <w:r w:rsidR="00B90488" w:rsidRPr="004B2613">
        <w:rPr>
          <w:color w:val="auto"/>
        </w:rPr>
        <w:t xml:space="preserve">ребенка </w:t>
      </w:r>
      <w:r w:rsidR="00E4012C" w:rsidRPr="004B2613">
        <w:rPr>
          <w:color w:val="auto"/>
        </w:rPr>
        <w:t xml:space="preserve">на обучение в образовательную организацию </w:t>
      </w:r>
      <w:r w:rsidR="00B90488" w:rsidRPr="004B2613">
        <w:rPr>
          <w:color w:val="auto"/>
        </w:rPr>
        <w:t xml:space="preserve">его </w:t>
      </w:r>
      <w:r w:rsidR="00E4012C" w:rsidRPr="004B2613">
        <w:rPr>
          <w:color w:val="auto"/>
        </w:rPr>
        <w:t xml:space="preserve">родителей (законных представителей) знакомят с лицензией на осуществление образовательной деятельности, свидетельством о государственной аккредитации, уставом образовательной организации, о чем делается соответствующая запись на </w:t>
      </w:r>
      <w:r w:rsidR="00B90488" w:rsidRPr="004B2613">
        <w:rPr>
          <w:color w:val="auto"/>
        </w:rPr>
        <w:t>заявлении о</w:t>
      </w:r>
      <w:r w:rsidR="00E4012C" w:rsidRPr="004B2613">
        <w:rPr>
          <w:color w:val="auto"/>
        </w:rPr>
        <w:t xml:space="preserve"> приеме</w:t>
      </w:r>
      <w:r w:rsidR="00B90488" w:rsidRPr="004B2613">
        <w:rPr>
          <w:color w:val="auto"/>
        </w:rPr>
        <w:t xml:space="preserve"> ребенка в образовательную организацию, заверяемую</w:t>
      </w:r>
      <w:r w:rsidR="00E4012C" w:rsidRPr="004B2613">
        <w:rPr>
          <w:color w:val="auto"/>
        </w:rPr>
        <w:t xml:space="preserve"> подписью заявителя.</w:t>
      </w:r>
    </w:p>
    <w:p w:rsidR="002E665F" w:rsidRPr="004B2613" w:rsidRDefault="00F778B9" w:rsidP="00BB04F5">
      <w:pPr>
        <w:pStyle w:val="Default"/>
        <w:ind w:firstLine="709"/>
        <w:jc w:val="both"/>
        <w:rPr>
          <w:color w:val="auto"/>
        </w:rPr>
      </w:pPr>
      <w:r w:rsidRPr="004B2613">
        <w:rPr>
          <w:color w:val="auto"/>
        </w:rPr>
        <w:t xml:space="preserve">3.2. </w:t>
      </w:r>
      <w:r w:rsidR="002E665F" w:rsidRPr="004B2613">
        <w:rPr>
          <w:color w:val="auto"/>
        </w:rPr>
        <w:t xml:space="preserve">Одновременно заполняется и подписывается письменное согласие </w:t>
      </w:r>
      <w:r w:rsidR="00B90488" w:rsidRPr="004B2613">
        <w:rPr>
          <w:color w:val="auto"/>
        </w:rPr>
        <w:t xml:space="preserve">заявителя </w:t>
      </w:r>
      <w:r w:rsidR="002E665F" w:rsidRPr="004B2613">
        <w:rPr>
          <w:color w:val="auto"/>
        </w:rPr>
        <w:t xml:space="preserve">на обработкуперсональных данных заявителя и </w:t>
      </w:r>
      <w:r w:rsidR="00B90488" w:rsidRPr="004B2613">
        <w:rPr>
          <w:color w:val="auto"/>
        </w:rPr>
        <w:t xml:space="preserve">персональных данных </w:t>
      </w:r>
      <w:r w:rsidR="002E665F" w:rsidRPr="004B2613">
        <w:rPr>
          <w:color w:val="auto"/>
        </w:rPr>
        <w:t xml:space="preserve">ребенка, представляется информация о месте хранения документов, затрагивающих интересы участников образовательных отношений и порядком ознакомления с ними. </w:t>
      </w:r>
    </w:p>
    <w:p w:rsidR="00847F71" w:rsidRPr="004B2613" w:rsidRDefault="00F778B9" w:rsidP="00BB04F5">
      <w:pPr>
        <w:pStyle w:val="Default"/>
        <w:ind w:firstLine="709"/>
        <w:jc w:val="both"/>
        <w:rPr>
          <w:color w:val="auto"/>
        </w:rPr>
      </w:pPr>
      <w:r w:rsidRPr="004B2613">
        <w:rPr>
          <w:color w:val="auto"/>
        </w:rPr>
        <w:t xml:space="preserve">3.3. </w:t>
      </w:r>
      <w:r w:rsidR="00847F71" w:rsidRPr="004B2613">
        <w:rPr>
          <w:color w:val="auto"/>
        </w:rPr>
        <w:t xml:space="preserve">При приеме на обучение в первый класс образовательная организация размещает на </w:t>
      </w:r>
      <w:r w:rsidR="000E3CA4" w:rsidRPr="004B2613">
        <w:rPr>
          <w:color w:val="auto"/>
        </w:rPr>
        <w:t xml:space="preserve">официальном </w:t>
      </w:r>
      <w:r w:rsidR="00847F71" w:rsidRPr="004B2613">
        <w:rPr>
          <w:color w:val="auto"/>
        </w:rPr>
        <w:t xml:space="preserve">сайте в сети </w:t>
      </w:r>
      <w:r w:rsidR="000E3CA4" w:rsidRPr="004B2613">
        <w:rPr>
          <w:color w:val="auto"/>
        </w:rPr>
        <w:t>И</w:t>
      </w:r>
      <w:r w:rsidR="00847F71" w:rsidRPr="004B2613">
        <w:rPr>
          <w:color w:val="auto"/>
        </w:rPr>
        <w:t>нтернет информацию, предусмотренную действующим законодательством:</w:t>
      </w:r>
    </w:p>
    <w:p w:rsidR="00847F71" w:rsidRPr="004B2613" w:rsidRDefault="00847F71" w:rsidP="00BB04F5">
      <w:pPr>
        <w:pStyle w:val="Default"/>
        <w:ind w:firstLine="709"/>
        <w:jc w:val="both"/>
        <w:rPr>
          <w:color w:val="auto"/>
          <w:shd w:val="clear" w:color="auto" w:fill="FFFFFF"/>
        </w:rPr>
      </w:pPr>
      <w:r w:rsidRPr="004B2613">
        <w:rPr>
          <w:color w:val="auto"/>
          <w:shd w:val="clear" w:color="auto" w:fill="FFFFFF"/>
        </w:rPr>
        <w:t>- издаваемый не позднее 15 марта текущего года распорядительный акт органа местного самоуправления муниципального района, муниципального округа или городского округа по решению вопросов местного значения в сфере образования или распорядительный акт органа исполнительной власти субъекта Российской Федерации, осуществляющего государственное управление в сфере образования, о закреплении образовательных организаций за соответственно конкретными территориями муниципального района (муниципального округа, городского округа) или субъекта Российской Федерации в течение 10 календарных дней с момента его издания;</w:t>
      </w:r>
    </w:p>
    <w:p w:rsidR="00847F71" w:rsidRPr="004B2613" w:rsidRDefault="00847F71" w:rsidP="00BB04F5">
      <w:pPr>
        <w:pStyle w:val="Default"/>
        <w:ind w:firstLine="709"/>
        <w:jc w:val="both"/>
        <w:rPr>
          <w:color w:val="auto"/>
          <w:shd w:val="clear" w:color="auto" w:fill="FFFFFF"/>
        </w:rPr>
      </w:pPr>
      <w:r w:rsidRPr="004B2613">
        <w:rPr>
          <w:color w:val="auto"/>
          <w:shd w:val="clear" w:color="auto" w:fill="FFFFFF"/>
        </w:rPr>
        <w:t>-подробную информацию о правилах и способах подачи заявления о приеме на обучение по программам, реализуемым образовательной организацией, формы и способы получения дополнительной информации и консультаций;</w:t>
      </w:r>
    </w:p>
    <w:p w:rsidR="00847F71" w:rsidRPr="004B2613" w:rsidRDefault="00847F71" w:rsidP="00BB04F5">
      <w:pPr>
        <w:pStyle w:val="Default"/>
        <w:ind w:firstLine="709"/>
        <w:jc w:val="both"/>
        <w:rPr>
          <w:color w:val="auto"/>
          <w:shd w:val="clear" w:color="auto" w:fill="FFFFFF"/>
        </w:rPr>
      </w:pPr>
      <w:r w:rsidRPr="004B2613">
        <w:rPr>
          <w:color w:val="auto"/>
          <w:shd w:val="clear" w:color="auto" w:fill="FFFFFF"/>
        </w:rPr>
        <w:t>- приказ о приеме на обучение по образовательным программам, реализуемым в образовательной организации;</w:t>
      </w:r>
    </w:p>
    <w:p w:rsidR="00847F71" w:rsidRPr="004B2613" w:rsidRDefault="00847F71" w:rsidP="00BB04F5">
      <w:pPr>
        <w:pStyle w:val="Default"/>
        <w:ind w:firstLine="709"/>
        <w:jc w:val="both"/>
        <w:rPr>
          <w:color w:val="auto"/>
          <w:shd w:val="clear" w:color="auto" w:fill="FFFFFF"/>
        </w:rPr>
      </w:pPr>
      <w:r w:rsidRPr="004B2613">
        <w:rPr>
          <w:color w:val="auto"/>
          <w:shd w:val="clear" w:color="auto" w:fill="FFFFFF"/>
        </w:rPr>
        <w:t>- иную информацию, размещение которой требуется в соответствии с действующим законодательством, актами органов, реализующих государственную образовательную политику.</w:t>
      </w:r>
    </w:p>
    <w:p w:rsidR="00847F71" w:rsidRPr="004B2613" w:rsidRDefault="00F778B9" w:rsidP="00BB04F5">
      <w:pPr>
        <w:pStyle w:val="Default"/>
        <w:ind w:firstLine="709"/>
        <w:jc w:val="both"/>
        <w:rPr>
          <w:color w:val="auto"/>
        </w:rPr>
      </w:pPr>
      <w:r w:rsidRPr="004B2613">
        <w:rPr>
          <w:color w:val="auto"/>
        </w:rPr>
        <w:t xml:space="preserve">3.4. </w:t>
      </w:r>
      <w:r w:rsidR="00847F71" w:rsidRPr="004B2613">
        <w:rPr>
          <w:color w:val="auto"/>
        </w:rPr>
        <w:t xml:space="preserve">Классные руководители и другие, уполномоченные администрацией образовательной организации лица, информируют обучающихся, родителей (лиц, их заменяющих) о принятых локальных нормативных актах на классных часах, собраниях обучающихся, родительских собраниях. В протоколах проводимых мероприятий делается отметка об ознакомлении присутствующих с документами или прилагается лист присутствующих с их собственноручными подписями. </w:t>
      </w:r>
    </w:p>
    <w:p w:rsidR="009B7FAA" w:rsidRPr="004B2613" w:rsidRDefault="009B7FAA" w:rsidP="00BB04F5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B04F5" w:rsidRDefault="00F778B9" w:rsidP="00BB04F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2613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0622E2" w:rsidRPr="004B2613">
        <w:rPr>
          <w:rFonts w:ascii="Times New Roman" w:hAnsi="Times New Roman" w:cs="Times New Roman"/>
          <w:b/>
          <w:sz w:val="24"/>
          <w:szCs w:val="24"/>
        </w:rPr>
        <w:t xml:space="preserve">Порядок ознакомления с документами </w:t>
      </w:r>
      <w:r w:rsidR="00BB04F5">
        <w:rPr>
          <w:rFonts w:ascii="Times New Roman" w:hAnsi="Times New Roman" w:cs="Times New Roman"/>
          <w:b/>
          <w:sz w:val="24"/>
          <w:szCs w:val="24"/>
        </w:rPr>
        <w:t>МБОУ «Школа №79»</w:t>
      </w:r>
    </w:p>
    <w:p w:rsidR="000622E2" w:rsidRPr="004B2613" w:rsidRDefault="000622E2" w:rsidP="00BB04F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2613">
        <w:rPr>
          <w:rFonts w:ascii="Times New Roman" w:hAnsi="Times New Roman" w:cs="Times New Roman"/>
          <w:b/>
          <w:sz w:val="24"/>
          <w:szCs w:val="24"/>
        </w:rPr>
        <w:t>при приеме на работу</w:t>
      </w:r>
    </w:p>
    <w:p w:rsidR="000622E2" w:rsidRPr="004B2613" w:rsidRDefault="00F778B9" w:rsidP="00BB04F5">
      <w:pPr>
        <w:pStyle w:val="Default"/>
        <w:ind w:firstLine="709"/>
        <w:jc w:val="both"/>
        <w:rPr>
          <w:color w:val="auto"/>
        </w:rPr>
      </w:pPr>
      <w:r w:rsidRPr="004B2613">
        <w:rPr>
          <w:color w:val="auto"/>
        </w:rPr>
        <w:t xml:space="preserve">4.1. </w:t>
      </w:r>
      <w:r w:rsidR="000622E2" w:rsidRPr="004B2613">
        <w:rPr>
          <w:color w:val="auto"/>
        </w:rPr>
        <w:t xml:space="preserve">При приёме на работу в образовательную организацию работодатель обязан ознакомить работника до подписания трудового договора со следующими локальными нормативными актами, непосредственно связанными с его трудовой деятельностью (ч. 3 ст. 68 ТК РФ): </w:t>
      </w:r>
    </w:p>
    <w:p w:rsidR="000622E2" w:rsidRPr="004B2613" w:rsidRDefault="000622E2" w:rsidP="00BB04F5">
      <w:pPr>
        <w:pStyle w:val="Default"/>
        <w:ind w:firstLine="709"/>
        <w:jc w:val="both"/>
        <w:rPr>
          <w:color w:val="auto"/>
        </w:rPr>
      </w:pPr>
      <w:r w:rsidRPr="004B2613">
        <w:rPr>
          <w:color w:val="auto"/>
        </w:rPr>
        <w:lastRenderedPageBreak/>
        <w:t xml:space="preserve">- должностная инструкция; </w:t>
      </w:r>
    </w:p>
    <w:p w:rsidR="000622E2" w:rsidRPr="004B2613" w:rsidRDefault="000622E2" w:rsidP="00BB04F5">
      <w:pPr>
        <w:pStyle w:val="Default"/>
        <w:ind w:firstLine="709"/>
        <w:jc w:val="both"/>
        <w:rPr>
          <w:color w:val="auto"/>
        </w:rPr>
      </w:pPr>
      <w:r w:rsidRPr="004B2613">
        <w:rPr>
          <w:color w:val="auto"/>
        </w:rPr>
        <w:t xml:space="preserve">- правила внутреннего трудового распорядка (ч. 3 ст. 68 ТК РФ); </w:t>
      </w:r>
    </w:p>
    <w:p w:rsidR="000622E2" w:rsidRPr="004B2613" w:rsidRDefault="000622E2" w:rsidP="00BB04F5">
      <w:pPr>
        <w:pStyle w:val="Default"/>
        <w:ind w:firstLine="709"/>
        <w:jc w:val="both"/>
        <w:rPr>
          <w:color w:val="auto"/>
        </w:rPr>
      </w:pPr>
      <w:r w:rsidRPr="004B2613">
        <w:rPr>
          <w:color w:val="auto"/>
        </w:rPr>
        <w:t xml:space="preserve">- коллективный договор; </w:t>
      </w:r>
    </w:p>
    <w:p w:rsidR="000622E2" w:rsidRPr="004B2613" w:rsidRDefault="000622E2" w:rsidP="00BB04F5">
      <w:pPr>
        <w:pStyle w:val="Default"/>
        <w:ind w:firstLine="709"/>
        <w:jc w:val="both"/>
        <w:rPr>
          <w:color w:val="auto"/>
        </w:rPr>
      </w:pPr>
      <w:r w:rsidRPr="004B2613">
        <w:rPr>
          <w:color w:val="auto"/>
        </w:rPr>
        <w:t xml:space="preserve">- положение об оплате труда (ст. 135 ТК РФ); </w:t>
      </w:r>
    </w:p>
    <w:p w:rsidR="000622E2" w:rsidRPr="004B2613" w:rsidRDefault="000622E2" w:rsidP="00BB04F5">
      <w:pPr>
        <w:pStyle w:val="Default"/>
        <w:ind w:firstLine="709"/>
        <w:jc w:val="both"/>
        <w:rPr>
          <w:color w:val="auto"/>
        </w:rPr>
      </w:pPr>
      <w:r w:rsidRPr="004B2613">
        <w:rPr>
          <w:color w:val="auto"/>
        </w:rPr>
        <w:t xml:space="preserve">- правила и инструкция по охране труда (ст. 212 ТК РФ); </w:t>
      </w:r>
    </w:p>
    <w:p w:rsidR="000622E2" w:rsidRPr="004B2613" w:rsidRDefault="000622E2" w:rsidP="00BB04F5">
      <w:pPr>
        <w:pStyle w:val="Default"/>
        <w:ind w:firstLine="709"/>
        <w:jc w:val="both"/>
        <w:rPr>
          <w:color w:val="auto"/>
        </w:rPr>
      </w:pPr>
      <w:r w:rsidRPr="004B2613">
        <w:rPr>
          <w:color w:val="auto"/>
        </w:rPr>
        <w:t xml:space="preserve">- правила хранения и использования персональных данных работников (ст. 87 ТК РФ); </w:t>
      </w:r>
    </w:p>
    <w:p w:rsidR="000622E2" w:rsidRPr="004B2613" w:rsidRDefault="000622E2" w:rsidP="00BB04F5">
      <w:pPr>
        <w:pStyle w:val="Default"/>
        <w:ind w:firstLine="709"/>
        <w:jc w:val="both"/>
        <w:rPr>
          <w:color w:val="auto"/>
        </w:rPr>
      </w:pPr>
      <w:r w:rsidRPr="004B2613">
        <w:rPr>
          <w:color w:val="auto"/>
        </w:rPr>
        <w:t xml:space="preserve">- иные локальные нормативные акты, непосредственно связанные с трудовой деятельностью принимаемого на работу. </w:t>
      </w:r>
    </w:p>
    <w:p w:rsidR="000622E2" w:rsidRPr="004B2613" w:rsidRDefault="00F778B9" w:rsidP="00BB04F5">
      <w:pPr>
        <w:pStyle w:val="Default"/>
        <w:ind w:firstLine="709"/>
        <w:jc w:val="both"/>
        <w:rPr>
          <w:color w:val="auto"/>
        </w:rPr>
      </w:pPr>
      <w:r w:rsidRPr="004B2613">
        <w:rPr>
          <w:color w:val="auto"/>
        </w:rPr>
        <w:t xml:space="preserve">4.2. </w:t>
      </w:r>
      <w:r w:rsidR="000622E2" w:rsidRPr="004B2613">
        <w:rPr>
          <w:color w:val="auto"/>
        </w:rPr>
        <w:t xml:space="preserve">Факт ознакомления принимаемого работника с документами образовательной организации фиксируется личной подписью работника. </w:t>
      </w:r>
    </w:p>
    <w:p w:rsidR="000622E2" w:rsidRPr="004B2613" w:rsidRDefault="000622E2" w:rsidP="00BB04F5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30BDA" w:rsidRPr="004B2613" w:rsidRDefault="00F778B9" w:rsidP="00BB04F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2613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CC61D2" w:rsidRPr="004B2613">
        <w:rPr>
          <w:rFonts w:ascii="Times New Roman" w:hAnsi="Times New Roman" w:cs="Times New Roman"/>
          <w:b/>
          <w:sz w:val="24"/>
          <w:szCs w:val="24"/>
        </w:rPr>
        <w:t xml:space="preserve">Порядок ознакомления с документами </w:t>
      </w:r>
      <w:r w:rsidR="00BB04F5">
        <w:rPr>
          <w:rFonts w:ascii="Times New Roman" w:hAnsi="Times New Roman" w:cs="Times New Roman"/>
          <w:b/>
          <w:sz w:val="24"/>
          <w:szCs w:val="24"/>
        </w:rPr>
        <w:t xml:space="preserve">МБОУ «Школа №79» </w:t>
      </w:r>
      <w:r w:rsidR="000622E2" w:rsidRPr="004B2613">
        <w:rPr>
          <w:rFonts w:ascii="Times New Roman" w:hAnsi="Times New Roman" w:cs="Times New Roman"/>
          <w:b/>
          <w:sz w:val="24"/>
          <w:szCs w:val="24"/>
        </w:rPr>
        <w:t>в иных случаях</w:t>
      </w:r>
    </w:p>
    <w:p w:rsidR="00917FEB" w:rsidRPr="004B2613" w:rsidRDefault="00F778B9" w:rsidP="00BB04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2613">
        <w:rPr>
          <w:rFonts w:ascii="Times New Roman" w:hAnsi="Times New Roman" w:cs="Times New Roman"/>
          <w:sz w:val="24"/>
          <w:szCs w:val="24"/>
        </w:rPr>
        <w:t xml:space="preserve">5.1. </w:t>
      </w:r>
      <w:r w:rsidR="00917FEB" w:rsidRPr="004B2613">
        <w:rPr>
          <w:rFonts w:ascii="Times New Roman" w:hAnsi="Times New Roman" w:cs="Times New Roman"/>
          <w:sz w:val="24"/>
          <w:szCs w:val="24"/>
        </w:rPr>
        <w:t>Ознакомление с документ</w:t>
      </w:r>
      <w:r w:rsidR="00FA7787" w:rsidRPr="004B2613">
        <w:rPr>
          <w:rFonts w:ascii="Times New Roman" w:hAnsi="Times New Roman" w:cs="Times New Roman"/>
          <w:sz w:val="24"/>
          <w:szCs w:val="24"/>
        </w:rPr>
        <w:t xml:space="preserve">ами образовательной </w:t>
      </w:r>
      <w:r w:rsidR="00917FEB" w:rsidRPr="004B2613">
        <w:rPr>
          <w:rFonts w:ascii="Times New Roman" w:hAnsi="Times New Roman" w:cs="Times New Roman"/>
          <w:sz w:val="24"/>
          <w:szCs w:val="24"/>
        </w:rPr>
        <w:t>организации заинтересованных лиц, может происходить:</w:t>
      </w:r>
      <w:r w:rsidR="00CC61D2" w:rsidRPr="004B2613">
        <w:rPr>
          <w:rFonts w:ascii="Times New Roman" w:hAnsi="Times New Roman" w:cs="Times New Roman"/>
          <w:sz w:val="24"/>
          <w:szCs w:val="24"/>
        </w:rPr>
        <w:t xml:space="preserve"> в </w:t>
      </w:r>
      <w:r w:rsidR="00917FEB" w:rsidRPr="004B2613">
        <w:rPr>
          <w:rFonts w:ascii="Times New Roman" w:hAnsi="Times New Roman" w:cs="Times New Roman"/>
          <w:sz w:val="24"/>
          <w:szCs w:val="24"/>
        </w:rPr>
        <w:t>следующих формах:</w:t>
      </w:r>
    </w:p>
    <w:p w:rsidR="00917FEB" w:rsidRPr="004B2613" w:rsidRDefault="00917FEB" w:rsidP="00BB04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2613">
        <w:rPr>
          <w:rFonts w:ascii="Times New Roman" w:hAnsi="Times New Roman" w:cs="Times New Roman"/>
          <w:sz w:val="24"/>
          <w:szCs w:val="24"/>
        </w:rPr>
        <w:t>- непосредственного информирования при личном присутствии заинтересованного лица;</w:t>
      </w:r>
    </w:p>
    <w:p w:rsidR="00917FEB" w:rsidRPr="004B2613" w:rsidRDefault="00917FEB" w:rsidP="00BB04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2613">
        <w:rPr>
          <w:rFonts w:ascii="Times New Roman" w:hAnsi="Times New Roman" w:cs="Times New Roman"/>
          <w:sz w:val="24"/>
          <w:szCs w:val="24"/>
        </w:rPr>
        <w:t>-</w:t>
      </w:r>
      <w:r w:rsidR="00CC61D2" w:rsidRPr="004B2613">
        <w:rPr>
          <w:rFonts w:ascii="Times New Roman" w:hAnsi="Times New Roman" w:cs="Times New Roman"/>
          <w:sz w:val="24"/>
          <w:szCs w:val="24"/>
        </w:rPr>
        <w:t xml:space="preserve"> направления копии документа электронной почтой на адрес заинтересованного лица</w:t>
      </w:r>
      <w:r w:rsidR="00FA7787" w:rsidRPr="004B2613">
        <w:rPr>
          <w:rFonts w:ascii="Times New Roman" w:hAnsi="Times New Roman" w:cs="Times New Roman"/>
          <w:sz w:val="24"/>
          <w:szCs w:val="24"/>
        </w:rPr>
        <w:t>,</w:t>
      </w:r>
      <w:r w:rsidR="00CC61D2" w:rsidRPr="004B2613">
        <w:rPr>
          <w:rFonts w:ascii="Times New Roman" w:hAnsi="Times New Roman" w:cs="Times New Roman"/>
          <w:sz w:val="24"/>
          <w:szCs w:val="24"/>
        </w:rPr>
        <w:t xml:space="preserve"> средствами мобильной связи</w:t>
      </w:r>
      <w:r w:rsidR="0091098E" w:rsidRPr="004B2613">
        <w:rPr>
          <w:rFonts w:ascii="Times New Roman" w:hAnsi="Times New Roman" w:cs="Times New Roman"/>
          <w:sz w:val="24"/>
          <w:szCs w:val="24"/>
        </w:rPr>
        <w:t xml:space="preserve"> или электронного документооборота организации, если последнее доступно заинтересованному лицу</w:t>
      </w:r>
      <w:r w:rsidRPr="004B2613">
        <w:rPr>
          <w:rFonts w:ascii="Times New Roman" w:hAnsi="Times New Roman" w:cs="Times New Roman"/>
          <w:sz w:val="24"/>
          <w:szCs w:val="24"/>
        </w:rPr>
        <w:t>;</w:t>
      </w:r>
    </w:p>
    <w:p w:rsidR="00CC61D2" w:rsidRPr="004B2613" w:rsidRDefault="00917FEB" w:rsidP="00BB04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2613">
        <w:rPr>
          <w:rFonts w:ascii="Times New Roman" w:hAnsi="Times New Roman" w:cs="Times New Roman"/>
          <w:sz w:val="24"/>
          <w:szCs w:val="24"/>
        </w:rPr>
        <w:t>- направления копии документа в форме почтового или телеграфного отправления</w:t>
      </w:r>
      <w:r w:rsidR="00FA7787" w:rsidRPr="004B2613">
        <w:rPr>
          <w:rFonts w:ascii="Times New Roman" w:hAnsi="Times New Roman" w:cs="Times New Roman"/>
          <w:sz w:val="24"/>
          <w:szCs w:val="24"/>
        </w:rPr>
        <w:t>.</w:t>
      </w:r>
    </w:p>
    <w:p w:rsidR="00406A2D" w:rsidRPr="004B2613" w:rsidRDefault="00F778B9" w:rsidP="00BB04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2613">
        <w:rPr>
          <w:rFonts w:ascii="Times New Roman" w:hAnsi="Times New Roman" w:cs="Times New Roman"/>
          <w:sz w:val="24"/>
          <w:szCs w:val="24"/>
        </w:rPr>
        <w:t>5.2.</w:t>
      </w:r>
      <w:r w:rsidR="00CC61D2" w:rsidRPr="004B2613">
        <w:rPr>
          <w:rFonts w:ascii="Times New Roman" w:hAnsi="Times New Roman" w:cs="Times New Roman"/>
          <w:sz w:val="24"/>
          <w:szCs w:val="24"/>
        </w:rPr>
        <w:t xml:space="preserve"> Факт направления заинтересованному лицу докум</w:t>
      </w:r>
      <w:r w:rsidR="00406A2D" w:rsidRPr="004B2613">
        <w:rPr>
          <w:rFonts w:ascii="Times New Roman" w:hAnsi="Times New Roman" w:cs="Times New Roman"/>
          <w:sz w:val="24"/>
          <w:szCs w:val="24"/>
        </w:rPr>
        <w:t>ента</w:t>
      </w:r>
      <w:r w:rsidR="00FA7787" w:rsidRPr="004B2613">
        <w:rPr>
          <w:rFonts w:ascii="Times New Roman" w:hAnsi="Times New Roman" w:cs="Times New Roman"/>
          <w:sz w:val="24"/>
          <w:szCs w:val="24"/>
        </w:rPr>
        <w:t xml:space="preserve"> (его копии)</w:t>
      </w:r>
      <w:r w:rsidR="00406A2D" w:rsidRPr="004B2613">
        <w:rPr>
          <w:rFonts w:ascii="Times New Roman" w:hAnsi="Times New Roman" w:cs="Times New Roman"/>
          <w:sz w:val="24"/>
          <w:szCs w:val="24"/>
        </w:rPr>
        <w:t xml:space="preserve"> образовательной организации расценивается как надлежащее выполнение обязанностей по ознакомлению заинтересованного лица с документом.</w:t>
      </w:r>
    </w:p>
    <w:p w:rsidR="00406A2D" w:rsidRPr="004B2613" w:rsidRDefault="00F778B9" w:rsidP="00BB04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2613">
        <w:rPr>
          <w:rFonts w:ascii="Times New Roman" w:hAnsi="Times New Roman" w:cs="Times New Roman"/>
          <w:sz w:val="24"/>
          <w:szCs w:val="24"/>
        </w:rPr>
        <w:t xml:space="preserve">5.3. </w:t>
      </w:r>
      <w:r w:rsidR="00406A2D" w:rsidRPr="004B2613">
        <w:rPr>
          <w:rFonts w:ascii="Times New Roman" w:hAnsi="Times New Roman" w:cs="Times New Roman"/>
          <w:sz w:val="24"/>
          <w:szCs w:val="24"/>
        </w:rPr>
        <w:t>В случаях приема на работу, изменений условий трудового до</w:t>
      </w:r>
      <w:r w:rsidR="00FA7787" w:rsidRPr="004B2613">
        <w:rPr>
          <w:rFonts w:ascii="Times New Roman" w:hAnsi="Times New Roman" w:cs="Times New Roman"/>
          <w:sz w:val="24"/>
          <w:szCs w:val="24"/>
        </w:rPr>
        <w:t>говора, иных, возникших при</w:t>
      </w:r>
      <w:r w:rsidR="00406A2D" w:rsidRPr="004B2613">
        <w:rPr>
          <w:rFonts w:ascii="Times New Roman" w:hAnsi="Times New Roman" w:cs="Times New Roman"/>
          <w:sz w:val="24"/>
          <w:szCs w:val="24"/>
        </w:rPr>
        <w:t xml:space="preserve"> обстоятельствах, требующих личного ознакомления с документом образовательной организации, </w:t>
      </w:r>
      <w:r w:rsidR="00FA7787" w:rsidRPr="004B2613">
        <w:rPr>
          <w:rFonts w:ascii="Times New Roman" w:hAnsi="Times New Roman" w:cs="Times New Roman"/>
          <w:sz w:val="24"/>
          <w:szCs w:val="24"/>
        </w:rPr>
        <w:t>заинтересованное лицо</w:t>
      </w:r>
      <w:r w:rsidR="00406A2D" w:rsidRPr="004B2613">
        <w:rPr>
          <w:rFonts w:ascii="Times New Roman" w:hAnsi="Times New Roman" w:cs="Times New Roman"/>
          <w:sz w:val="24"/>
          <w:szCs w:val="24"/>
        </w:rPr>
        <w:t xml:space="preserve"> приглашается в соотве</w:t>
      </w:r>
      <w:r w:rsidR="0091098E" w:rsidRPr="004B2613">
        <w:rPr>
          <w:rFonts w:ascii="Times New Roman" w:hAnsi="Times New Roman" w:cs="Times New Roman"/>
          <w:sz w:val="24"/>
          <w:szCs w:val="24"/>
        </w:rPr>
        <w:t>тствующую структуру организации для ознакомления с документом и его подписания.</w:t>
      </w:r>
    </w:p>
    <w:p w:rsidR="00CC61D2" w:rsidRPr="004B2613" w:rsidRDefault="00F778B9" w:rsidP="00BB04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2613">
        <w:rPr>
          <w:rFonts w:ascii="Times New Roman" w:hAnsi="Times New Roman" w:cs="Times New Roman"/>
          <w:sz w:val="24"/>
          <w:szCs w:val="24"/>
        </w:rPr>
        <w:t xml:space="preserve">5.4. </w:t>
      </w:r>
      <w:r w:rsidR="00406A2D" w:rsidRPr="004B2613">
        <w:rPr>
          <w:rFonts w:ascii="Times New Roman" w:hAnsi="Times New Roman" w:cs="Times New Roman"/>
          <w:sz w:val="24"/>
          <w:szCs w:val="24"/>
        </w:rPr>
        <w:t xml:space="preserve">Сотрудник, </w:t>
      </w:r>
      <w:r w:rsidR="00FA7787" w:rsidRPr="004B2613">
        <w:rPr>
          <w:rFonts w:ascii="Times New Roman" w:hAnsi="Times New Roman" w:cs="Times New Roman"/>
          <w:sz w:val="24"/>
          <w:szCs w:val="24"/>
        </w:rPr>
        <w:t>проводящий</w:t>
      </w:r>
      <w:r w:rsidR="00406A2D" w:rsidRPr="004B2613">
        <w:rPr>
          <w:rFonts w:ascii="Times New Roman" w:hAnsi="Times New Roman" w:cs="Times New Roman"/>
          <w:sz w:val="24"/>
          <w:szCs w:val="24"/>
        </w:rPr>
        <w:t xml:space="preserve"> ознакомление с документом</w:t>
      </w:r>
      <w:r w:rsidR="0091098E" w:rsidRPr="004B2613">
        <w:rPr>
          <w:rFonts w:ascii="Times New Roman" w:hAnsi="Times New Roman" w:cs="Times New Roman"/>
          <w:sz w:val="24"/>
          <w:szCs w:val="24"/>
        </w:rPr>
        <w:t>,</w:t>
      </w:r>
      <w:r w:rsidR="00406A2D" w:rsidRPr="004B2613">
        <w:rPr>
          <w:rFonts w:ascii="Times New Roman" w:hAnsi="Times New Roman" w:cs="Times New Roman"/>
          <w:sz w:val="24"/>
          <w:szCs w:val="24"/>
        </w:rPr>
        <w:t xml:space="preserve"> должен обеспечить заинтересованному лицу возможность получения квалифицированных разъяснений по всем возникшим в ходе прочтения документа вопросам.</w:t>
      </w:r>
    </w:p>
    <w:p w:rsidR="00406A2D" w:rsidRPr="004B2613" w:rsidRDefault="00F778B9" w:rsidP="00BB04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2613">
        <w:rPr>
          <w:rFonts w:ascii="Times New Roman" w:hAnsi="Times New Roman" w:cs="Times New Roman"/>
          <w:sz w:val="24"/>
          <w:szCs w:val="24"/>
        </w:rPr>
        <w:t xml:space="preserve">5.5. </w:t>
      </w:r>
      <w:r w:rsidR="00406A2D" w:rsidRPr="004B2613">
        <w:rPr>
          <w:rFonts w:ascii="Times New Roman" w:hAnsi="Times New Roman" w:cs="Times New Roman"/>
          <w:sz w:val="24"/>
          <w:szCs w:val="24"/>
        </w:rPr>
        <w:t>Факт ознакомления с документом фи</w:t>
      </w:r>
      <w:r w:rsidR="00834904" w:rsidRPr="004B2613">
        <w:rPr>
          <w:rFonts w:ascii="Times New Roman" w:hAnsi="Times New Roman" w:cs="Times New Roman"/>
          <w:sz w:val="24"/>
          <w:szCs w:val="24"/>
        </w:rPr>
        <w:t xml:space="preserve">ксируется </w:t>
      </w:r>
      <w:r w:rsidR="0091098E" w:rsidRPr="004B2613">
        <w:rPr>
          <w:rFonts w:ascii="Times New Roman" w:hAnsi="Times New Roman" w:cs="Times New Roman"/>
          <w:sz w:val="24"/>
          <w:szCs w:val="24"/>
        </w:rPr>
        <w:t xml:space="preserve">либо </w:t>
      </w:r>
      <w:r w:rsidR="00834904" w:rsidRPr="004B2613">
        <w:rPr>
          <w:rFonts w:ascii="Times New Roman" w:hAnsi="Times New Roman" w:cs="Times New Roman"/>
          <w:sz w:val="24"/>
          <w:szCs w:val="24"/>
        </w:rPr>
        <w:t>на копии документа, либо</w:t>
      </w:r>
      <w:r w:rsidR="00917FEB" w:rsidRPr="004B2613">
        <w:rPr>
          <w:rFonts w:ascii="Times New Roman" w:hAnsi="Times New Roman" w:cs="Times New Roman"/>
          <w:sz w:val="24"/>
          <w:szCs w:val="24"/>
        </w:rPr>
        <w:t>в прилагаемом</w:t>
      </w:r>
      <w:r w:rsidR="00406A2D" w:rsidRPr="004B2613">
        <w:rPr>
          <w:rFonts w:ascii="Times New Roman" w:hAnsi="Times New Roman" w:cs="Times New Roman"/>
          <w:sz w:val="24"/>
          <w:szCs w:val="24"/>
        </w:rPr>
        <w:t xml:space="preserve"> к нему л</w:t>
      </w:r>
      <w:r w:rsidR="00FA7787" w:rsidRPr="004B2613">
        <w:rPr>
          <w:rFonts w:ascii="Times New Roman" w:hAnsi="Times New Roman" w:cs="Times New Roman"/>
          <w:sz w:val="24"/>
          <w:szCs w:val="24"/>
        </w:rPr>
        <w:t>исту ознакомления</w:t>
      </w:r>
      <w:r w:rsidR="00834904" w:rsidRPr="004B2613">
        <w:rPr>
          <w:rFonts w:ascii="Times New Roman" w:hAnsi="Times New Roman" w:cs="Times New Roman"/>
          <w:sz w:val="24"/>
          <w:szCs w:val="24"/>
        </w:rPr>
        <w:t>, либо в журнале ознакомления с локальными нормативными актами</w:t>
      </w:r>
      <w:r w:rsidR="00917FEB" w:rsidRPr="004B2613">
        <w:rPr>
          <w:rFonts w:ascii="Times New Roman" w:hAnsi="Times New Roman" w:cs="Times New Roman"/>
          <w:sz w:val="24"/>
          <w:szCs w:val="24"/>
        </w:rPr>
        <w:t xml:space="preserve"> образовательной организации</w:t>
      </w:r>
      <w:r w:rsidR="00834904" w:rsidRPr="004B2613">
        <w:rPr>
          <w:rFonts w:ascii="Times New Roman" w:hAnsi="Times New Roman" w:cs="Times New Roman"/>
          <w:sz w:val="24"/>
          <w:szCs w:val="24"/>
        </w:rPr>
        <w:t>.</w:t>
      </w:r>
    </w:p>
    <w:p w:rsidR="00834904" w:rsidRPr="004B2613" w:rsidRDefault="00F778B9" w:rsidP="00BB04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2613">
        <w:rPr>
          <w:rFonts w:ascii="Times New Roman" w:hAnsi="Times New Roman" w:cs="Times New Roman"/>
          <w:sz w:val="24"/>
          <w:szCs w:val="24"/>
        </w:rPr>
        <w:t xml:space="preserve">5.6. </w:t>
      </w:r>
      <w:r w:rsidR="00834904" w:rsidRPr="004B2613">
        <w:rPr>
          <w:rFonts w:ascii="Times New Roman" w:hAnsi="Times New Roman" w:cs="Times New Roman"/>
          <w:sz w:val="24"/>
          <w:szCs w:val="24"/>
        </w:rPr>
        <w:t>Запись об ознакомлении с документом должна содержать следующие реквизиты: наименование должности лица, знакомившегося с документом; его подпись; расшифровку подписи; дату ознакомления.</w:t>
      </w:r>
    </w:p>
    <w:p w:rsidR="0091098E" w:rsidRPr="004B2613" w:rsidRDefault="00F778B9" w:rsidP="00BB04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2613">
        <w:rPr>
          <w:rFonts w:ascii="Times New Roman" w:hAnsi="Times New Roman" w:cs="Times New Roman"/>
          <w:sz w:val="24"/>
          <w:szCs w:val="24"/>
        </w:rPr>
        <w:t>5.7.</w:t>
      </w:r>
      <w:r w:rsidR="0091098E" w:rsidRPr="004B2613">
        <w:rPr>
          <w:rFonts w:ascii="Times New Roman" w:hAnsi="Times New Roman" w:cs="Times New Roman"/>
          <w:sz w:val="24"/>
          <w:szCs w:val="24"/>
        </w:rPr>
        <w:t xml:space="preserve"> В случае отказа лица от подписи об ознакомлении </w:t>
      </w:r>
      <w:r w:rsidR="00917FEB" w:rsidRPr="004B2613">
        <w:rPr>
          <w:rFonts w:ascii="Times New Roman" w:hAnsi="Times New Roman" w:cs="Times New Roman"/>
          <w:sz w:val="24"/>
          <w:szCs w:val="24"/>
        </w:rPr>
        <w:t>с документом</w:t>
      </w:r>
      <w:r w:rsidR="0091098E" w:rsidRPr="004B2613">
        <w:rPr>
          <w:rFonts w:ascii="Times New Roman" w:hAnsi="Times New Roman" w:cs="Times New Roman"/>
          <w:sz w:val="24"/>
          <w:szCs w:val="24"/>
        </w:rPr>
        <w:t xml:space="preserve">, должностное лицо, обязанное проводить </w:t>
      </w:r>
      <w:r w:rsidR="000622E2" w:rsidRPr="004B2613">
        <w:rPr>
          <w:rFonts w:ascii="Times New Roman" w:hAnsi="Times New Roman" w:cs="Times New Roman"/>
          <w:sz w:val="24"/>
          <w:szCs w:val="24"/>
        </w:rPr>
        <w:t xml:space="preserve">такое </w:t>
      </w:r>
      <w:r w:rsidR="0091098E" w:rsidRPr="004B2613">
        <w:rPr>
          <w:rFonts w:ascii="Times New Roman" w:hAnsi="Times New Roman" w:cs="Times New Roman"/>
          <w:sz w:val="24"/>
          <w:szCs w:val="24"/>
        </w:rPr>
        <w:t>ознакомление</w:t>
      </w:r>
      <w:r w:rsidR="000622E2" w:rsidRPr="004B2613">
        <w:rPr>
          <w:rFonts w:ascii="Times New Roman" w:hAnsi="Times New Roman" w:cs="Times New Roman"/>
          <w:sz w:val="24"/>
          <w:szCs w:val="24"/>
        </w:rPr>
        <w:t>, составляет акт</w:t>
      </w:r>
      <w:r w:rsidR="0091098E" w:rsidRPr="004B2613">
        <w:rPr>
          <w:rFonts w:ascii="Times New Roman" w:hAnsi="Times New Roman" w:cs="Times New Roman"/>
          <w:sz w:val="24"/>
          <w:szCs w:val="24"/>
        </w:rPr>
        <w:t xml:space="preserve"> или делает </w:t>
      </w:r>
      <w:r w:rsidR="000622E2" w:rsidRPr="004B2613">
        <w:rPr>
          <w:rFonts w:ascii="Times New Roman" w:hAnsi="Times New Roman" w:cs="Times New Roman"/>
          <w:sz w:val="24"/>
          <w:szCs w:val="24"/>
        </w:rPr>
        <w:t xml:space="preserve">соответствующую </w:t>
      </w:r>
      <w:r w:rsidR="0091098E" w:rsidRPr="004B2613">
        <w:rPr>
          <w:rFonts w:ascii="Times New Roman" w:hAnsi="Times New Roman" w:cs="Times New Roman"/>
          <w:sz w:val="24"/>
          <w:szCs w:val="24"/>
        </w:rPr>
        <w:t>отметку в систем</w:t>
      </w:r>
      <w:r w:rsidR="00FA7787" w:rsidRPr="004B2613">
        <w:rPr>
          <w:rFonts w:ascii="Times New Roman" w:hAnsi="Times New Roman" w:cs="Times New Roman"/>
          <w:sz w:val="24"/>
          <w:szCs w:val="24"/>
        </w:rPr>
        <w:t>е электронного документооборота, о чем сообщается заинтересованному лицу.</w:t>
      </w:r>
    </w:p>
    <w:p w:rsidR="00A23AAF" w:rsidRPr="004B2613" w:rsidRDefault="00F778B9" w:rsidP="00BB04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2613">
        <w:rPr>
          <w:rFonts w:ascii="Times New Roman" w:hAnsi="Times New Roman" w:cs="Times New Roman"/>
          <w:sz w:val="24"/>
          <w:szCs w:val="24"/>
        </w:rPr>
        <w:t xml:space="preserve">5.8. </w:t>
      </w:r>
      <w:r w:rsidR="00A23AAF" w:rsidRPr="004B2613">
        <w:rPr>
          <w:rFonts w:ascii="Times New Roman" w:hAnsi="Times New Roman" w:cs="Times New Roman"/>
          <w:sz w:val="24"/>
          <w:szCs w:val="24"/>
        </w:rPr>
        <w:t>В случаях в</w:t>
      </w:r>
      <w:r w:rsidR="00FA7787" w:rsidRPr="004B2613">
        <w:rPr>
          <w:rFonts w:ascii="Times New Roman" w:hAnsi="Times New Roman" w:cs="Times New Roman"/>
          <w:sz w:val="24"/>
          <w:szCs w:val="24"/>
        </w:rPr>
        <w:t>несения изменений и дополнений</w:t>
      </w:r>
      <w:r w:rsidR="00A23AAF" w:rsidRPr="004B2613">
        <w:rPr>
          <w:rFonts w:ascii="Times New Roman" w:hAnsi="Times New Roman" w:cs="Times New Roman"/>
          <w:sz w:val="24"/>
          <w:szCs w:val="24"/>
        </w:rPr>
        <w:t xml:space="preserve"> в документ, обусловленных изменениями</w:t>
      </w:r>
      <w:r w:rsidR="00FA7787" w:rsidRPr="004B2613">
        <w:rPr>
          <w:rFonts w:ascii="Times New Roman" w:hAnsi="Times New Roman" w:cs="Times New Roman"/>
          <w:sz w:val="24"/>
          <w:szCs w:val="24"/>
        </w:rPr>
        <w:t xml:space="preserve"> в законодательстве</w:t>
      </w:r>
      <w:r w:rsidR="00A23AAF" w:rsidRPr="004B2613">
        <w:rPr>
          <w:rFonts w:ascii="Times New Roman" w:hAnsi="Times New Roman" w:cs="Times New Roman"/>
          <w:sz w:val="24"/>
          <w:szCs w:val="24"/>
        </w:rPr>
        <w:t xml:space="preserve"> или решениями уполномоченных органов или должностных лиц</w:t>
      </w:r>
      <w:r w:rsidR="000622E2" w:rsidRPr="004B2613">
        <w:rPr>
          <w:rFonts w:ascii="Times New Roman" w:hAnsi="Times New Roman" w:cs="Times New Roman"/>
          <w:sz w:val="24"/>
          <w:szCs w:val="24"/>
        </w:rPr>
        <w:t>,</w:t>
      </w:r>
      <w:r w:rsidR="00A23AAF" w:rsidRPr="004B2613">
        <w:rPr>
          <w:rFonts w:ascii="Times New Roman" w:hAnsi="Times New Roman" w:cs="Times New Roman"/>
          <w:sz w:val="24"/>
          <w:szCs w:val="24"/>
        </w:rPr>
        <w:t xml:space="preserve"> производится ознакомление заинтересованных лиц с новой редакцией документа. При этом факт ознакомления с изменениями и дополнениями, внесенными в документ, фиксиру</w:t>
      </w:r>
      <w:r w:rsidR="00FA7787" w:rsidRPr="004B2613">
        <w:rPr>
          <w:rFonts w:ascii="Times New Roman" w:hAnsi="Times New Roman" w:cs="Times New Roman"/>
          <w:sz w:val="24"/>
          <w:szCs w:val="24"/>
        </w:rPr>
        <w:t xml:space="preserve">ется в том же порядке, что ознакомление </w:t>
      </w:r>
      <w:r w:rsidR="00A23AAF" w:rsidRPr="004B2613">
        <w:rPr>
          <w:rFonts w:ascii="Times New Roman" w:hAnsi="Times New Roman" w:cs="Times New Roman"/>
          <w:sz w:val="24"/>
          <w:szCs w:val="24"/>
        </w:rPr>
        <w:t>с новым документом.</w:t>
      </w:r>
    </w:p>
    <w:p w:rsidR="00A23AAF" w:rsidRPr="004B2613" w:rsidRDefault="00F778B9" w:rsidP="00BB04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2613">
        <w:rPr>
          <w:rFonts w:ascii="Times New Roman" w:hAnsi="Times New Roman" w:cs="Times New Roman"/>
          <w:sz w:val="24"/>
          <w:szCs w:val="24"/>
        </w:rPr>
        <w:t xml:space="preserve">5.9. </w:t>
      </w:r>
      <w:r w:rsidR="002B020F" w:rsidRPr="004B2613">
        <w:rPr>
          <w:rFonts w:ascii="Times New Roman" w:hAnsi="Times New Roman" w:cs="Times New Roman"/>
          <w:sz w:val="24"/>
          <w:szCs w:val="24"/>
        </w:rPr>
        <w:t>Д</w:t>
      </w:r>
      <w:r w:rsidR="00A23AAF" w:rsidRPr="004B2613">
        <w:rPr>
          <w:rFonts w:ascii="Times New Roman" w:hAnsi="Times New Roman" w:cs="Times New Roman"/>
          <w:sz w:val="24"/>
          <w:szCs w:val="24"/>
        </w:rPr>
        <w:t>окумент</w:t>
      </w:r>
      <w:r w:rsidR="002B020F" w:rsidRPr="004B2613">
        <w:rPr>
          <w:rFonts w:ascii="Times New Roman" w:hAnsi="Times New Roman" w:cs="Times New Roman"/>
          <w:sz w:val="24"/>
          <w:szCs w:val="24"/>
        </w:rPr>
        <w:t xml:space="preserve"> или его копия</w:t>
      </w:r>
      <w:r w:rsidR="00A23AAF" w:rsidRPr="004B2613">
        <w:rPr>
          <w:rFonts w:ascii="Times New Roman" w:hAnsi="Times New Roman" w:cs="Times New Roman"/>
          <w:sz w:val="24"/>
          <w:szCs w:val="24"/>
        </w:rPr>
        <w:t>, свидет</w:t>
      </w:r>
      <w:r w:rsidR="002B020F" w:rsidRPr="004B2613">
        <w:rPr>
          <w:rFonts w:ascii="Times New Roman" w:hAnsi="Times New Roman" w:cs="Times New Roman"/>
          <w:sz w:val="24"/>
          <w:szCs w:val="24"/>
        </w:rPr>
        <w:t>ельствующие</w:t>
      </w:r>
      <w:r w:rsidR="00A23AAF" w:rsidRPr="004B2613">
        <w:rPr>
          <w:rFonts w:ascii="Times New Roman" w:hAnsi="Times New Roman" w:cs="Times New Roman"/>
          <w:sz w:val="24"/>
          <w:szCs w:val="24"/>
        </w:rPr>
        <w:t xml:space="preserve"> об ознакомлении сотрудника с </w:t>
      </w:r>
      <w:r w:rsidR="002B020F" w:rsidRPr="004B2613">
        <w:rPr>
          <w:rFonts w:ascii="Times New Roman" w:hAnsi="Times New Roman" w:cs="Times New Roman"/>
          <w:sz w:val="24"/>
          <w:szCs w:val="24"/>
        </w:rPr>
        <w:t xml:space="preserve">документами, касающимися его личных трудовых или иных, возникших в процессе выполнения трудовой функции отношений, хранится в личном деле сотрудника образовательной организации. </w:t>
      </w:r>
    </w:p>
    <w:sectPr w:rsidR="00A23AAF" w:rsidRPr="004B2613" w:rsidSect="00D4595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A42F28C8"/>
    <w:multiLevelType w:val="hybridMultilevel"/>
    <w:tmpl w:val="2A750FE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C0BDDFC0"/>
    <w:multiLevelType w:val="hybridMultilevel"/>
    <w:tmpl w:val="1E02826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171D58B5"/>
    <w:multiLevelType w:val="multilevel"/>
    <w:tmpl w:val="AE464D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CBF7271"/>
    <w:multiLevelType w:val="multilevel"/>
    <w:tmpl w:val="40DA653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>
    <w:nsid w:val="2207E7A0"/>
    <w:multiLevelType w:val="hybridMultilevel"/>
    <w:tmpl w:val="3107DD1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27FC1F50"/>
    <w:multiLevelType w:val="multilevel"/>
    <w:tmpl w:val="E676D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31E37E1"/>
    <w:multiLevelType w:val="multilevel"/>
    <w:tmpl w:val="CB145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C3B5BCE"/>
    <w:multiLevelType w:val="multilevel"/>
    <w:tmpl w:val="402EA95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49F61DB6"/>
    <w:multiLevelType w:val="multilevel"/>
    <w:tmpl w:val="2BA83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3D02798"/>
    <w:multiLevelType w:val="multilevel"/>
    <w:tmpl w:val="419446C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5CE1627B"/>
    <w:multiLevelType w:val="multilevel"/>
    <w:tmpl w:val="ADA04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DB11730"/>
    <w:multiLevelType w:val="multilevel"/>
    <w:tmpl w:val="98FC7C58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67D76AC5"/>
    <w:multiLevelType w:val="multilevel"/>
    <w:tmpl w:val="73867194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>
    <w:nsid w:val="6A8D69F8"/>
    <w:multiLevelType w:val="multilevel"/>
    <w:tmpl w:val="23560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0A66179"/>
    <w:multiLevelType w:val="multilevel"/>
    <w:tmpl w:val="34062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18E180F"/>
    <w:multiLevelType w:val="multilevel"/>
    <w:tmpl w:val="6F325B3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75CF6919"/>
    <w:multiLevelType w:val="multilevel"/>
    <w:tmpl w:val="402EA95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7BCE736A"/>
    <w:multiLevelType w:val="multilevel"/>
    <w:tmpl w:val="0C30E23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8">
    <w:nsid w:val="7D834D9E"/>
    <w:multiLevelType w:val="multilevel"/>
    <w:tmpl w:val="B5A2B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0"/>
  </w:num>
  <w:num w:numId="3">
    <w:abstractNumId w:val="8"/>
  </w:num>
  <w:num w:numId="4">
    <w:abstractNumId w:val="14"/>
  </w:num>
  <w:num w:numId="5">
    <w:abstractNumId w:val="18"/>
  </w:num>
  <w:num w:numId="6">
    <w:abstractNumId w:val="6"/>
  </w:num>
  <w:num w:numId="7">
    <w:abstractNumId w:val="13"/>
  </w:num>
  <w:num w:numId="8">
    <w:abstractNumId w:val="2"/>
  </w:num>
  <w:num w:numId="9">
    <w:abstractNumId w:val="12"/>
  </w:num>
  <w:num w:numId="10">
    <w:abstractNumId w:val="4"/>
  </w:num>
  <w:num w:numId="11">
    <w:abstractNumId w:val="0"/>
  </w:num>
  <w:num w:numId="12">
    <w:abstractNumId w:val="1"/>
  </w:num>
  <w:num w:numId="13">
    <w:abstractNumId w:val="17"/>
  </w:num>
  <w:num w:numId="14">
    <w:abstractNumId w:val="3"/>
  </w:num>
  <w:num w:numId="15">
    <w:abstractNumId w:val="9"/>
  </w:num>
  <w:num w:numId="16">
    <w:abstractNumId w:val="11"/>
  </w:num>
  <w:num w:numId="17">
    <w:abstractNumId w:val="15"/>
  </w:num>
  <w:num w:numId="18">
    <w:abstractNumId w:val="16"/>
  </w:num>
  <w:num w:numId="1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235857"/>
    <w:rsid w:val="000622E2"/>
    <w:rsid w:val="000E3CA4"/>
    <w:rsid w:val="0011384D"/>
    <w:rsid w:val="00121A92"/>
    <w:rsid w:val="00146271"/>
    <w:rsid w:val="00235857"/>
    <w:rsid w:val="002B020F"/>
    <w:rsid w:val="002D039C"/>
    <w:rsid w:val="002E665F"/>
    <w:rsid w:val="00320475"/>
    <w:rsid w:val="003760F0"/>
    <w:rsid w:val="003B7205"/>
    <w:rsid w:val="00406A2D"/>
    <w:rsid w:val="00412313"/>
    <w:rsid w:val="004359BC"/>
    <w:rsid w:val="00450202"/>
    <w:rsid w:val="004B2613"/>
    <w:rsid w:val="0050004B"/>
    <w:rsid w:val="00585E80"/>
    <w:rsid w:val="005C1326"/>
    <w:rsid w:val="0061269E"/>
    <w:rsid w:val="006437B4"/>
    <w:rsid w:val="006A15BE"/>
    <w:rsid w:val="006C2940"/>
    <w:rsid w:val="007B17F0"/>
    <w:rsid w:val="007C772F"/>
    <w:rsid w:val="007F002B"/>
    <w:rsid w:val="00834904"/>
    <w:rsid w:val="0084725B"/>
    <w:rsid w:val="00847F71"/>
    <w:rsid w:val="008C511E"/>
    <w:rsid w:val="008D580C"/>
    <w:rsid w:val="0091098E"/>
    <w:rsid w:val="00917FEB"/>
    <w:rsid w:val="009860C9"/>
    <w:rsid w:val="009B7FAA"/>
    <w:rsid w:val="00A23AAF"/>
    <w:rsid w:val="00A4456D"/>
    <w:rsid w:val="00A53D22"/>
    <w:rsid w:val="00AB4EC9"/>
    <w:rsid w:val="00AE1EFE"/>
    <w:rsid w:val="00B0343D"/>
    <w:rsid w:val="00B90488"/>
    <w:rsid w:val="00BB04F5"/>
    <w:rsid w:val="00C70963"/>
    <w:rsid w:val="00CB0601"/>
    <w:rsid w:val="00CC2649"/>
    <w:rsid w:val="00CC61D2"/>
    <w:rsid w:val="00CD7742"/>
    <w:rsid w:val="00CE148D"/>
    <w:rsid w:val="00D30BDA"/>
    <w:rsid w:val="00D4595F"/>
    <w:rsid w:val="00D96E43"/>
    <w:rsid w:val="00DA22BD"/>
    <w:rsid w:val="00E4012C"/>
    <w:rsid w:val="00E756D5"/>
    <w:rsid w:val="00EA27FF"/>
    <w:rsid w:val="00EE3540"/>
    <w:rsid w:val="00F154B6"/>
    <w:rsid w:val="00F47EC4"/>
    <w:rsid w:val="00F67235"/>
    <w:rsid w:val="00F778B9"/>
    <w:rsid w:val="00FA1127"/>
    <w:rsid w:val="00FA1C34"/>
    <w:rsid w:val="00FA7787"/>
    <w:rsid w:val="00FF66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80C"/>
  </w:style>
  <w:style w:type="paragraph" w:styleId="2">
    <w:name w:val="heading 2"/>
    <w:basedOn w:val="a"/>
    <w:link w:val="20"/>
    <w:uiPriority w:val="9"/>
    <w:qFormat/>
    <w:rsid w:val="00F47EC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F47EC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47EC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47EC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F47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F47EC4"/>
    <w:rPr>
      <w:color w:val="0000FF"/>
      <w:u w:val="single"/>
    </w:rPr>
  </w:style>
  <w:style w:type="character" w:styleId="a5">
    <w:name w:val="Strong"/>
    <w:basedOn w:val="a0"/>
    <w:uiPriority w:val="22"/>
    <w:qFormat/>
    <w:rsid w:val="00F47EC4"/>
    <w:rPr>
      <w:b/>
      <w:bCs/>
    </w:rPr>
  </w:style>
  <w:style w:type="paragraph" w:styleId="a6">
    <w:name w:val="List Paragraph"/>
    <w:basedOn w:val="a"/>
    <w:uiPriority w:val="34"/>
    <w:qFormat/>
    <w:rsid w:val="00F47EC4"/>
    <w:pPr>
      <w:ind w:left="720"/>
      <w:contextualSpacing/>
    </w:pPr>
  </w:style>
  <w:style w:type="paragraph" w:customStyle="1" w:styleId="Default">
    <w:name w:val="Default"/>
    <w:rsid w:val="0041231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7">
    <w:name w:val="Table Grid"/>
    <w:basedOn w:val="a1"/>
    <w:uiPriority w:val="59"/>
    <w:rsid w:val="00EE35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2D03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D039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47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6692">
          <w:marLeft w:val="225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0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91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58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82379">
          <w:marLeft w:val="225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4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8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95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B22E05-5E70-4545-A297-DF6BC4399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1403</Words>
  <Characters>799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толий</dc:creator>
  <cp:lastModifiedBy>U2</cp:lastModifiedBy>
  <cp:revision>24</cp:revision>
  <dcterms:created xsi:type="dcterms:W3CDTF">2023-05-21T14:28:00Z</dcterms:created>
  <dcterms:modified xsi:type="dcterms:W3CDTF">2024-01-26T12:41:00Z</dcterms:modified>
</cp:coreProperties>
</file>